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D5" w:rsidRPr="006C39FD" w:rsidRDefault="006F3CD5" w:rsidP="00EE7F7B">
      <w:pPr>
        <w:pStyle w:val="31"/>
        <w:spacing w:line="360" w:lineRule="auto"/>
        <w:ind w:left="708"/>
        <w:jc w:val="center"/>
        <w:rPr>
          <w:b/>
          <w:sz w:val="28"/>
          <w:szCs w:val="28"/>
        </w:rPr>
      </w:pPr>
      <w:r w:rsidRPr="006C39FD">
        <w:rPr>
          <w:b/>
          <w:sz w:val="28"/>
          <w:szCs w:val="28"/>
        </w:rPr>
        <w:t>Технологическая карта урока</w:t>
      </w:r>
    </w:p>
    <w:p w:rsidR="00D079D5" w:rsidRPr="00A76E75" w:rsidRDefault="00A76E75" w:rsidP="006C39FD">
      <w:pPr>
        <w:pStyle w:val="31"/>
        <w:spacing w:line="360" w:lineRule="auto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читель: </w:t>
      </w:r>
      <w:proofErr w:type="spellStart"/>
      <w:r w:rsidR="00A27303" w:rsidRPr="00A76E75">
        <w:rPr>
          <w:b/>
          <w:sz w:val="28"/>
          <w:szCs w:val="28"/>
          <w:u w:val="single"/>
        </w:rPr>
        <w:t>Волокушина</w:t>
      </w:r>
      <w:proofErr w:type="spellEnd"/>
      <w:r w:rsidR="00A27303" w:rsidRPr="00A76E75">
        <w:rPr>
          <w:b/>
          <w:sz w:val="28"/>
          <w:szCs w:val="28"/>
          <w:u w:val="single"/>
        </w:rPr>
        <w:t xml:space="preserve"> Анна Сергеевна</w:t>
      </w:r>
    </w:p>
    <w:p w:rsidR="00A76E75" w:rsidRPr="00A76E75" w:rsidRDefault="006F3CD5" w:rsidP="00EE1202">
      <w:pPr>
        <w:pStyle w:val="31"/>
        <w:spacing w:line="360" w:lineRule="auto"/>
        <w:ind w:firstLine="0"/>
        <w:jc w:val="both"/>
        <w:rPr>
          <w:b/>
          <w:sz w:val="28"/>
          <w:szCs w:val="28"/>
          <w:u w:val="single"/>
        </w:rPr>
      </w:pPr>
      <w:r w:rsidRPr="006C39FD">
        <w:rPr>
          <w:b/>
          <w:sz w:val="28"/>
          <w:szCs w:val="28"/>
        </w:rPr>
        <w:t xml:space="preserve">Предмет </w:t>
      </w:r>
      <w:r w:rsidR="00A27303" w:rsidRPr="00A76E75">
        <w:rPr>
          <w:b/>
          <w:sz w:val="28"/>
          <w:szCs w:val="28"/>
          <w:u w:val="single"/>
        </w:rPr>
        <w:t>физика</w:t>
      </w:r>
      <w:r w:rsidR="00A76E75" w:rsidRPr="00A76E75">
        <w:rPr>
          <w:b/>
          <w:sz w:val="28"/>
          <w:szCs w:val="28"/>
          <w:u w:val="single"/>
        </w:rPr>
        <w:t xml:space="preserve"> </w:t>
      </w:r>
      <w:r w:rsidRPr="006C39FD">
        <w:rPr>
          <w:b/>
          <w:sz w:val="28"/>
          <w:szCs w:val="28"/>
        </w:rPr>
        <w:t xml:space="preserve"> Класс </w:t>
      </w:r>
      <w:r w:rsidR="00A27303" w:rsidRPr="00A76E75">
        <w:rPr>
          <w:b/>
          <w:sz w:val="28"/>
          <w:szCs w:val="28"/>
          <w:u w:val="single"/>
        </w:rPr>
        <w:t>9</w:t>
      </w:r>
      <w:r w:rsidRPr="00A76E75">
        <w:rPr>
          <w:b/>
          <w:sz w:val="28"/>
          <w:szCs w:val="28"/>
          <w:u w:val="single"/>
        </w:rPr>
        <w:t xml:space="preserve"> </w:t>
      </w:r>
    </w:p>
    <w:p w:rsidR="00854347" w:rsidRDefault="006F3CD5" w:rsidP="00EE1202">
      <w:pPr>
        <w:pStyle w:val="31"/>
        <w:spacing w:line="360" w:lineRule="auto"/>
        <w:ind w:firstLine="0"/>
        <w:jc w:val="both"/>
        <w:rPr>
          <w:color w:val="333333"/>
          <w:sz w:val="28"/>
          <w:szCs w:val="28"/>
        </w:rPr>
      </w:pPr>
      <w:r w:rsidRPr="006C39FD">
        <w:rPr>
          <w:b/>
          <w:sz w:val="28"/>
          <w:szCs w:val="28"/>
        </w:rPr>
        <w:t>УМК</w:t>
      </w:r>
      <w:proofErr w:type="gramStart"/>
      <w:r w:rsidR="00EE1202">
        <w:rPr>
          <w:b/>
          <w:sz w:val="28"/>
          <w:szCs w:val="28"/>
        </w:rPr>
        <w:t xml:space="preserve"> </w:t>
      </w:r>
      <w:r w:rsidR="00EE1202" w:rsidRPr="00EE1202">
        <w:rPr>
          <w:b/>
          <w:sz w:val="28"/>
          <w:szCs w:val="28"/>
        </w:rPr>
        <w:t>:</w:t>
      </w:r>
      <w:proofErr w:type="gramEnd"/>
      <w:r w:rsidR="00C8598E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C8598E" w:rsidRPr="00C8598E">
        <w:rPr>
          <w:color w:val="333333"/>
          <w:sz w:val="28"/>
          <w:szCs w:val="28"/>
          <w:shd w:val="clear" w:color="auto" w:fill="FFFFFF"/>
        </w:rPr>
        <w:t>Учебн</w:t>
      </w:r>
      <w:r w:rsidR="00EE1202">
        <w:rPr>
          <w:color w:val="333333"/>
          <w:sz w:val="28"/>
          <w:szCs w:val="28"/>
          <w:shd w:val="clear" w:color="auto" w:fill="FFFFFF"/>
        </w:rPr>
        <w:t xml:space="preserve">ик </w:t>
      </w:r>
      <w:r w:rsidR="00C8598E" w:rsidRPr="00C8598E">
        <w:rPr>
          <w:color w:val="333333"/>
          <w:sz w:val="28"/>
          <w:szCs w:val="28"/>
          <w:shd w:val="clear" w:color="auto" w:fill="FFFFFF"/>
        </w:rPr>
        <w:t xml:space="preserve">А.В. </w:t>
      </w:r>
      <w:proofErr w:type="spellStart"/>
      <w:r w:rsidR="00C8598E" w:rsidRPr="00C8598E">
        <w:rPr>
          <w:color w:val="333333"/>
          <w:sz w:val="28"/>
          <w:szCs w:val="28"/>
          <w:shd w:val="clear" w:color="auto" w:fill="FFFFFF"/>
        </w:rPr>
        <w:t>Перышкин</w:t>
      </w:r>
      <w:proofErr w:type="spellEnd"/>
      <w:r w:rsidR="00C8598E" w:rsidRPr="00C8598E">
        <w:rPr>
          <w:color w:val="333333"/>
          <w:sz w:val="28"/>
          <w:szCs w:val="28"/>
          <w:shd w:val="clear" w:color="auto" w:fill="FFFFFF"/>
        </w:rPr>
        <w:t xml:space="preserve">, Е.М. </w:t>
      </w:r>
      <w:proofErr w:type="spellStart"/>
      <w:r w:rsidR="00C8598E" w:rsidRPr="00C8598E">
        <w:rPr>
          <w:color w:val="333333"/>
          <w:sz w:val="28"/>
          <w:szCs w:val="28"/>
          <w:shd w:val="clear" w:color="auto" w:fill="FFFFFF"/>
        </w:rPr>
        <w:t>Гутник</w:t>
      </w:r>
      <w:proofErr w:type="spellEnd"/>
      <w:r w:rsidR="00C8598E" w:rsidRPr="00C8598E">
        <w:rPr>
          <w:color w:val="333333"/>
          <w:sz w:val="28"/>
          <w:szCs w:val="28"/>
          <w:shd w:val="clear" w:color="auto" w:fill="FFFFFF"/>
        </w:rPr>
        <w:t xml:space="preserve"> (9 класс)</w:t>
      </w:r>
      <w:r w:rsidR="0055514E">
        <w:rPr>
          <w:color w:val="333333"/>
          <w:sz w:val="28"/>
          <w:szCs w:val="28"/>
        </w:rPr>
        <w:t>.</w:t>
      </w:r>
      <w:r w:rsidR="00A11CC6">
        <w:rPr>
          <w:color w:val="333333"/>
          <w:sz w:val="28"/>
          <w:szCs w:val="28"/>
        </w:rPr>
        <w:t xml:space="preserve"> </w:t>
      </w:r>
    </w:p>
    <w:p w:rsidR="00854347" w:rsidRDefault="00C8598E" w:rsidP="00EE1202">
      <w:pPr>
        <w:pStyle w:val="31"/>
        <w:spacing w:line="360" w:lineRule="auto"/>
        <w:ind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C8598E">
        <w:rPr>
          <w:color w:val="333333"/>
          <w:sz w:val="28"/>
          <w:szCs w:val="28"/>
          <w:shd w:val="clear" w:color="auto" w:fill="FFFFFF"/>
        </w:rPr>
        <w:t>Рабоча</w:t>
      </w:r>
      <w:r w:rsidR="00EE1202">
        <w:rPr>
          <w:color w:val="333333"/>
          <w:sz w:val="28"/>
          <w:szCs w:val="28"/>
          <w:shd w:val="clear" w:color="auto" w:fill="FFFFFF"/>
        </w:rPr>
        <w:t>я тетрадь «Физика» 7 класс.</w:t>
      </w:r>
      <w:r w:rsidRPr="00C8598E">
        <w:rPr>
          <w:color w:val="333333"/>
          <w:sz w:val="28"/>
          <w:szCs w:val="28"/>
          <w:shd w:val="clear" w:color="auto" w:fill="FFFFFF"/>
        </w:rPr>
        <w:t xml:space="preserve"> «Физика» 7, 8, 9 классы. Авторы: Н.К. </w:t>
      </w:r>
      <w:proofErr w:type="spellStart"/>
      <w:r w:rsidRPr="00C8598E">
        <w:rPr>
          <w:color w:val="333333"/>
          <w:sz w:val="28"/>
          <w:szCs w:val="28"/>
          <w:shd w:val="clear" w:color="auto" w:fill="FFFFFF"/>
        </w:rPr>
        <w:t>Ханнанов</w:t>
      </w:r>
      <w:proofErr w:type="spellEnd"/>
      <w:r w:rsidRPr="00C8598E">
        <w:rPr>
          <w:color w:val="333333"/>
          <w:sz w:val="28"/>
          <w:szCs w:val="28"/>
          <w:shd w:val="clear" w:color="auto" w:fill="FFFFFF"/>
        </w:rPr>
        <w:t xml:space="preserve">, Т.А. </w:t>
      </w:r>
      <w:proofErr w:type="spellStart"/>
      <w:r w:rsidRPr="00C8598E">
        <w:rPr>
          <w:color w:val="333333"/>
          <w:sz w:val="28"/>
          <w:szCs w:val="28"/>
          <w:shd w:val="clear" w:color="auto" w:fill="FFFFFF"/>
        </w:rPr>
        <w:t>Ханнанова</w:t>
      </w:r>
      <w:proofErr w:type="spellEnd"/>
      <w:r w:rsidR="00854347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A76E75" w:rsidRDefault="00C8598E" w:rsidP="00EE1202">
      <w:pPr>
        <w:pStyle w:val="31"/>
        <w:spacing w:line="360" w:lineRule="auto"/>
        <w:ind w:firstLine="0"/>
        <w:jc w:val="both"/>
        <w:rPr>
          <w:color w:val="333333"/>
          <w:sz w:val="28"/>
          <w:szCs w:val="28"/>
        </w:rPr>
      </w:pPr>
      <w:r w:rsidRPr="00C8598E">
        <w:rPr>
          <w:color w:val="333333"/>
          <w:sz w:val="28"/>
          <w:szCs w:val="28"/>
          <w:shd w:val="clear" w:color="auto" w:fill="FFFFFF"/>
        </w:rPr>
        <w:t>Дидактические материалы «Физика» 7, 8, 9 классы. Авторы: А.Е. Марон, Е.А. Марон</w:t>
      </w:r>
    </w:p>
    <w:p w:rsidR="00A76E75" w:rsidRDefault="00C8598E" w:rsidP="00EE1202">
      <w:pPr>
        <w:pStyle w:val="31"/>
        <w:spacing w:line="360" w:lineRule="auto"/>
        <w:ind w:firstLine="0"/>
        <w:jc w:val="both"/>
        <w:rPr>
          <w:color w:val="333333"/>
          <w:sz w:val="28"/>
          <w:szCs w:val="28"/>
        </w:rPr>
      </w:pPr>
      <w:r w:rsidRPr="00C8598E">
        <w:rPr>
          <w:color w:val="333333"/>
          <w:sz w:val="28"/>
          <w:szCs w:val="28"/>
          <w:shd w:val="clear" w:color="auto" w:fill="FFFFFF"/>
        </w:rPr>
        <w:t xml:space="preserve">Сборник вопросов и задач по физике. 7-9 классы. Авторы: А.Е. Марон, С.В. </w:t>
      </w:r>
      <w:proofErr w:type="spellStart"/>
      <w:r w:rsidRPr="00C8598E">
        <w:rPr>
          <w:color w:val="333333"/>
          <w:sz w:val="28"/>
          <w:szCs w:val="28"/>
          <w:shd w:val="clear" w:color="auto" w:fill="FFFFFF"/>
        </w:rPr>
        <w:t>Позойский</w:t>
      </w:r>
      <w:proofErr w:type="spellEnd"/>
      <w:r w:rsidRPr="00C8598E">
        <w:rPr>
          <w:color w:val="333333"/>
          <w:sz w:val="28"/>
          <w:szCs w:val="28"/>
          <w:shd w:val="clear" w:color="auto" w:fill="FFFFFF"/>
        </w:rPr>
        <w:t>, Е.А. Марон</w:t>
      </w:r>
    </w:p>
    <w:p w:rsidR="006F3CD5" w:rsidRPr="00C8598E" w:rsidRDefault="00C8598E" w:rsidP="00EE1202">
      <w:pPr>
        <w:pStyle w:val="31"/>
        <w:spacing w:line="360" w:lineRule="auto"/>
        <w:ind w:firstLine="0"/>
        <w:jc w:val="both"/>
        <w:rPr>
          <w:b/>
          <w:sz w:val="28"/>
          <w:szCs w:val="28"/>
        </w:rPr>
      </w:pPr>
      <w:r w:rsidRPr="00C8598E">
        <w:rPr>
          <w:color w:val="333333"/>
          <w:sz w:val="28"/>
          <w:szCs w:val="28"/>
          <w:shd w:val="clear" w:color="auto" w:fill="FFFFFF"/>
        </w:rPr>
        <w:t xml:space="preserve">Тематическое и поурочное планирование. 7, 8, 9 классы. Авторы: Е.М. </w:t>
      </w:r>
      <w:proofErr w:type="spellStart"/>
      <w:r w:rsidRPr="00C8598E">
        <w:rPr>
          <w:color w:val="333333"/>
          <w:sz w:val="28"/>
          <w:szCs w:val="28"/>
          <w:shd w:val="clear" w:color="auto" w:fill="FFFFFF"/>
        </w:rPr>
        <w:t>Гутник</w:t>
      </w:r>
      <w:proofErr w:type="spellEnd"/>
      <w:r w:rsidRPr="00C8598E">
        <w:rPr>
          <w:color w:val="333333"/>
          <w:sz w:val="28"/>
          <w:szCs w:val="28"/>
          <w:shd w:val="clear" w:color="auto" w:fill="FFFFFF"/>
        </w:rPr>
        <w:t>, Е.В. Рыбакова</w:t>
      </w:r>
    </w:p>
    <w:p w:rsidR="006F3CD5" w:rsidRPr="006C39FD" w:rsidRDefault="006F3CD5" w:rsidP="006C39F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.</w:t>
      </w:r>
      <w:r w:rsidRPr="006C3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ение атома и атомного ядра </w:t>
      </w:r>
    </w:p>
    <w:p w:rsidR="006F3CD5" w:rsidRPr="00854347" w:rsidRDefault="006F3CD5" w:rsidP="006C39F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урока.</w:t>
      </w:r>
      <w:r w:rsidR="00030A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962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96248" w:rsidRPr="00854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ия связи. Дефект масс.</w:t>
      </w:r>
    </w:p>
    <w:p w:rsidR="00FD712A" w:rsidRDefault="006F3CD5" w:rsidP="006C39FD">
      <w:pPr>
        <w:spacing w:line="360" w:lineRule="auto"/>
        <w:rPr>
          <w:rFonts w:eastAsiaTheme="minorEastAsia"/>
          <w:sz w:val="28"/>
          <w:szCs w:val="28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</w:rPr>
        <w:t>Тип урока:</w:t>
      </w:r>
      <w:r w:rsidRPr="006C39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EB7">
        <w:rPr>
          <w:rFonts w:ascii="Times New Roman" w:eastAsiaTheme="minorEastAsia" w:hAnsi="Times New Roman" w:cs="Times New Roman"/>
          <w:sz w:val="28"/>
          <w:szCs w:val="28"/>
        </w:rPr>
        <w:t xml:space="preserve">комбинированный </w:t>
      </w:r>
    </w:p>
    <w:p w:rsidR="006F3CD5" w:rsidRPr="00A76E75" w:rsidRDefault="00C80490" w:rsidP="006C3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E75">
        <w:rPr>
          <w:rFonts w:ascii="Times New Roman" w:eastAsiaTheme="minorEastAsia" w:hAnsi="Times New Roman" w:cs="Times New Roman"/>
          <w:b/>
          <w:sz w:val="28"/>
          <w:szCs w:val="28"/>
        </w:rPr>
        <w:t>Форма урока</w:t>
      </w:r>
      <w:r w:rsidRPr="00A76E7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431C1" w:rsidRPr="00A76E75">
        <w:rPr>
          <w:rFonts w:ascii="Times New Roman" w:eastAsiaTheme="minorEastAsia" w:hAnsi="Times New Roman" w:cs="Times New Roman"/>
          <w:sz w:val="28"/>
          <w:szCs w:val="28"/>
        </w:rPr>
        <w:t>виртуальная экскурсия</w:t>
      </w:r>
    </w:p>
    <w:p w:rsidR="006C39FD" w:rsidRPr="006C39FD" w:rsidRDefault="00A76E75" w:rsidP="006C39FD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Место </w:t>
      </w:r>
      <w:r w:rsidR="006F3CD5" w:rsidRPr="006C39FD">
        <w:rPr>
          <w:rFonts w:eastAsiaTheme="minorEastAsia"/>
          <w:b/>
          <w:sz w:val="28"/>
          <w:szCs w:val="28"/>
        </w:rPr>
        <w:t>урока:</w:t>
      </w:r>
      <w:r w:rsidR="006F3CD5" w:rsidRPr="006C39FD">
        <w:rPr>
          <w:rFonts w:eastAsiaTheme="minorEastAsia"/>
          <w:sz w:val="28"/>
          <w:szCs w:val="28"/>
        </w:rPr>
        <w:t xml:space="preserve"> </w:t>
      </w:r>
      <w:r w:rsidR="00BA1EB7">
        <w:rPr>
          <w:rFonts w:eastAsiaTheme="minorEastAsia"/>
          <w:sz w:val="28"/>
          <w:szCs w:val="28"/>
        </w:rPr>
        <w:t xml:space="preserve"> </w:t>
      </w:r>
      <w:r w:rsidR="00B11F0D">
        <w:rPr>
          <w:rFonts w:eastAsiaTheme="minorEastAsia"/>
          <w:sz w:val="28"/>
          <w:szCs w:val="28"/>
        </w:rPr>
        <w:t>11 урок по теме «Строение атома и атомного ядра»</w:t>
      </w:r>
    </w:p>
    <w:p w:rsidR="006F3CD5" w:rsidRPr="006C39FD" w:rsidRDefault="00D079D5" w:rsidP="006C39F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иединая дидактическая цель:</w:t>
      </w:r>
    </w:p>
    <w:p w:rsidR="006C39FD" w:rsidRDefault="00D079D5" w:rsidP="006C39F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ая цель:</w:t>
      </w:r>
      <w:r w:rsid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D079D5" w:rsidRPr="00A76E75" w:rsidRDefault="00A76E75" w:rsidP="00A76E7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формулировать </w:t>
      </w:r>
      <w:r w:rsidR="00CB61FD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</w:t>
      </w:r>
      <w:r w:rsidR="00940E08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B6FB5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ергии связи атомных ядер</w:t>
      </w:r>
      <w:r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фект масс, удельная энергия;</w:t>
      </w:r>
    </w:p>
    <w:p w:rsidR="00A76E75" w:rsidRPr="00A76E75" w:rsidRDefault="00A76E75" w:rsidP="00A76E7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аботать умения </w:t>
      </w:r>
      <w:r w:rsidR="009B1FFF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ени</w:t>
      </w: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B1FFF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нергий связи, </w:t>
      </w:r>
    </w:p>
    <w:p w:rsidR="00A76E75" w:rsidRDefault="00A76E75" w:rsidP="00A76E7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</w:t>
      </w:r>
      <w:r w:rsidR="00304F0E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</w:t>
      </w: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 выход</w:t>
      </w:r>
      <w:r w:rsidR="00304F0E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нергии в химических</w:t>
      </w: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х</w:t>
      </w:r>
      <w:r w:rsidR="00304F0E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цессах превращения ядер</w:t>
      </w:r>
      <w:proofErr w:type="gramStart"/>
      <w:r w:rsidR="00F02DA3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342F9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C39FD" w:rsidRPr="00A76E75" w:rsidRDefault="00F02DA3" w:rsidP="00A76E7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учи</w:t>
      </w:r>
      <w:r w:rsid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40726C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рамму энергии связи атомных ядер, лежащую в основе выводов о поглощении или выдел</w:t>
      </w:r>
      <w:r w:rsidR="00030A71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 энергии в ядерных реакциях</w:t>
      </w:r>
      <w:r w:rsidR="0040726C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39FD" w:rsidRPr="00A76E75" w:rsidRDefault="00A76E75" w:rsidP="00A76E7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0726C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ширить знания </w:t>
      </w:r>
      <w:r w:rsidR="00F02DA3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утри</w:t>
      </w:r>
      <w:r w:rsidR="0040726C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дерных взаимодействиях</w:t>
      </w:r>
    </w:p>
    <w:p w:rsidR="00D079D5" w:rsidRDefault="00D079D5" w:rsidP="006C39F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вающая:</w:t>
      </w:r>
    </w:p>
    <w:p w:rsidR="006C39FD" w:rsidRPr="00A76E75" w:rsidRDefault="00A76E75" w:rsidP="006C39FD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="006C39FD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умения анализировать, сравнивать, обобщать,</w:t>
      </w:r>
    </w:p>
    <w:p w:rsidR="006C39FD" w:rsidRPr="00A76E75" w:rsidRDefault="00A76E75" w:rsidP="006C39FD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C39FD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умения работы в группах, парах,</w:t>
      </w:r>
    </w:p>
    <w:p w:rsidR="006C39FD" w:rsidRPr="00A76E75" w:rsidRDefault="00A76E75" w:rsidP="006C39FD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C39FD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умения аргументировать свою точку зрения и т.д.</w:t>
      </w:r>
    </w:p>
    <w:p w:rsidR="00D079D5" w:rsidRPr="00A76E75" w:rsidRDefault="00D079D5" w:rsidP="006C39F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6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тельная:</w:t>
      </w:r>
    </w:p>
    <w:p w:rsidR="00A76E75" w:rsidRPr="00A76E75" w:rsidRDefault="00A76E75" w:rsidP="006C39FD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329D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сти учащихся к пониманию точки зрения собеседника и признанию права на иное мнение; </w:t>
      </w:r>
    </w:p>
    <w:p w:rsidR="006C39FD" w:rsidRPr="00A76E75" w:rsidRDefault="00A76E75" w:rsidP="006C39FD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329D" w:rsidRPr="00A76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оложительных мотивов обучения; </w:t>
      </w:r>
    </w:p>
    <w:p w:rsidR="00A76E75" w:rsidRPr="00A76E75" w:rsidRDefault="00A76E75" w:rsidP="00A76E75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C39FD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ие потребности</w:t>
      </w:r>
      <w:r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кологических знаниях.</w:t>
      </w:r>
    </w:p>
    <w:p w:rsidR="006C39FD" w:rsidRPr="00A76E75" w:rsidRDefault="006C39FD" w:rsidP="00A76E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76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организации учебной деятельности:</w:t>
      </w:r>
      <w:r w:rsidR="00A76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6E75" w:rsidRP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овая, индивидуальная, фронтальная</w:t>
      </w:r>
    </w:p>
    <w:p w:rsidR="006C39FD" w:rsidRPr="006C39FD" w:rsidRDefault="006C39FD" w:rsidP="006C39FD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ы:</w:t>
      </w:r>
      <w:r w:rsidR="00A262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2559B" w:rsidRPr="00825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но – исследовательский, частично поисковый.</w:t>
      </w:r>
    </w:p>
    <w:p w:rsidR="006C39FD" w:rsidRPr="006C39FD" w:rsidRDefault="006C39FD" w:rsidP="006C39FD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емы:</w:t>
      </w:r>
      <w:r w:rsidR="0082559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2559B" w:rsidRPr="00F32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ение на группы, </w:t>
      </w:r>
      <w:r w:rsidR="00953F61" w:rsidRPr="00F32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задач, анализ диаграмм, </w:t>
      </w:r>
      <w:r w:rsidR="00A76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ы, работа с учебником, работа с интерактивным пособием.</w:t>
      </w:r>
    </w:p>
    <w:p w:rsidR="006C39FD" w:rsidRDefault="006F3CD5" w:rsidP="006C39F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рудование:</w:t>
      </w:r>
      <w:r w:rsidRPr="006C3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р, компьютер, доска.</w:t>
      </w:r>
    </w:p>
    <w:p w:rsidR="00A76E75" w:rsidRDefault="00A76E75" w:rsidP="006C39F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CD5" w:rsidRPr="006C39FD" w:rsidRDefault="006F3CD5" w:rsidP="00D079D5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еятельнос</w:t>
      </w:r>
      <w:r w:rsidR="00D079D5"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ное</w:t>
      </w:r>
      <w:proofErr w:type="spellEnd"/>
      <w:r w:rsidR="00D079D5" w:rsidRPr="006C39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держание урока:</w:t>
      </w:r>
    </w:p>
    <w:tbl>
      <w:tblPr>
        <w:tblW w:w="1595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4500"/>
        <w:gridCol w:w="3960"/>
        <w:gridCol w:w="4329"/>
      </w:tblGrid>
      <w:tr w:rsidR="006C39FD" w:rsidRPr="004F3BDE" w:rsidTr="006C39FD">
        <w:trPr>
          <w:trHeight w:val="841"/>
        </w:trPr>
        <w:tc>
          <w:tcPr>
            <w:tcW w:w="3164" w:type="dxa"/>
            <w:shd w:val="clear" w:color="auto" w:fill="auto"/>
          </w:tcPr>
          <w:p w:rsidR="006C39FD" w:rsidRPr="006C39FD" w:rsidRDefault="006C39FD" w:rsidP="00D079D5">
            <w:pPr>
              <w:pStyle w:val="a4"/>
              <w:spacing w:before="100" w:beforeAutospacing="1" w:after="100" w:afterAutospacing="1" w:line="240" w:lineRule="atLeast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500" w:type="dxa"/>
            <w:shd w:val="clear" w:color="auto" w:fill="auto"/>
          </w:tcPr>
          <w:p w:rsidR="006C39FD" w:rsidRPr="006C39FD" w:rsidRDefault="006C39FD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0" w:type="dxa"/>
            <w:shd w:val="clear" w:color="auto" w:fill="auto"/>
          </w:tcPr>
          <w:p w:rsidR="006C39FD" w:rsidRPr="006C39FD" w:rsidRDefault="006C39FD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329" w:type="dxa"/>
            <w:shd w:val="clear" w:color="auto" w:fill="auto"/>
          </w:tcPr>
          <w:p w:rsidR="006C39FD" w:rsidRPr="006C39FD" w:rsidRDefault="006C39FD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  <w:p w:rsidR="006C39FD" w:rsidRPr="006C39FD" w:rsidRDefault="006C39FD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FD" w:rsidRPr="004F3BDE" w:rsidTr="006C39FD">
        <w:trPr>
          <w:trHeight w:val="841"/>
        </w:trPr>
        <w:tc>
          <w:tcPr>
            <w:tcW w:w="3164" w:type="dxa"/>
            <w:shd w:val="clear" w:color="auto" w:fill="auto"/>
          </w:tcPr>
          <w:p w:rsidR="006C39FD" w:rsidRPr="006C39FD" w:rsidRDefault="006C39FD" w:rsidP="006C39F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500" w:type="dxa"/>
            <w:shd w:val="clear" w:color="auto" w:fill="auto"/>
          </w:tcPr>
          <w:p w:rsidR="006C39FD" w:rsidRPr="00A76E75" w:rsidRDefault="00C8049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>Здравствуйте, рада Вас всех видеть, приготовимся к уроку.</w:t>
            </w:r>
          </w:p>
          <w:p w:rsidR="00503D12" w:rsidRPr="00A76E75" w:rsidRDefault="00503D12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C39FD" w:rsidRPr="00A76E75" w:rsidRDefault="00887EA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>Приготовление к урок</w:t>
            </w:r>
            <w:proofErr w:type="gramStart"/>
            <w:r w:rsidRPr="00A76E75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76E75">
              <w:rPr>
                <w:rFonts w:ascii="Times New Roman" w:hAnsi="Times New Roman" w:cs="Times New Roman"/>
                <w:sz w:val="28"/>
                <w:szCs w:val="28"/>
              </w:rPr>
              <w:t xml:space="preserve"> тетрадь, учебник, ручка, дневник), </w:t>
            </w:r>
            <w:r w:rsidR="00474894" w:rsidRPr="00A76E75">
              <w:rPr>
                <w:rFonts w:ascii="Times New Roman" w:hAnsi="Times New Roman" w:cs="Times New Roman"/>
                <w:sz w:val="28"/>
                <w:szCs w:val="28"/>
              </w:rPr>
              <w:t>записывают новую тему в</w:t>
            </w:r>
            <w:r w:rsidR="00832058" w:rsidRPr="00A76E75">
              <w:rPr>
                <w:rFonts w:ascii="Times New Roman" w:hAnsi="Times New Roman" w:cs="Times New Roman"/>
                <w:sz w:val="28"/>
                <w:szCs w:val="28"/>
              </w:rPr>
              <w:t xml:space="preserve"> тетрадь</w:t>
            </w:r>
            <w:r w:rsidR="00C80490" w:rsidRPr="00A76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9" w:type="dxa"/>
            <w:shd w:val="clear" w:color="auto" w:fill="auto"/>
          </w:tcPr>
          <w:p w:rsidR="006C39FD" w:rsidRPr="00A76E75" w:rsidRDefault="00832058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>Готовность к уроку</w:t>
            </w:r>
          </w:p>
        </w:tc>
      </w:tr>
      <w:tr w:rsidR="006C39FD" w:rsidRPr="004F3BDE" w:rsidTr="006C39FD">
        <w:trPr>
          <w:trHeight w:val="710"/>
        </w:trPr>
        <w:tc>
          <w:tcPr>
            <w:tcW w:w="3164" w:type="dxa"/>
            <w:shd w:val="clear" w:color="auto" w:fill="auto"/>
          </w:tcPr>
          <w:p w:rsidR="006C39FD" w:rsidRDefault="006C39FD" w:rsidP="006C39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t>Мотивация.</w:t>
            </w:r>
          </w:p>
          <w:p w:rsidR="00486320" w:rsidRDefault="00486320" w:rsidP="006C39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20" w:rsidRDefault="00486320" w:rsidP="006C39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20" w:rsidRDefault="00486320" w:rsidP="006C39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20" w:rsidRDefault="00486320" w:rsidP="006C39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20" w:rsidRDefault="00486320" w:rsidP="006C39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20" w:rsidRDefault="00486320" w:rsidP="006C39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20" w:rsidRPr="006C39FD" w:rsidRDefault="00486320" w:rsidP="006C39FD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.</w:t>
            </w:r>
          </w:p>
        </w:tc>
        <w:tc>
          <w:tcPr>
            <w:tcW w:w="4500" w:type="dxa"/>
            <w:shd w:val="clear" w:color="auto" w:fill="auto"/>
          </w:tcPr>
          <w:p w:rsidR="00FD712A" w:rsidRDefault="0048632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Зачитывает цитату, обращает внимание на ядерный взрыв. «</w:t>
            </w:r>
            <w:r w:rsidR="00FD712A" w:rsidRPr="00A76E75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егодня я узнал новое слово: ядерная бомба. Это было похоже на яркую вспышку, как будто сам Бог фотографировал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.</w:t>
            </w:r>
          </w:p>
          <w:p w:rsidR="00486320" w:rsidRPr="00486320" w:rsidRDefault="0048632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Что вы знаете о ядерном оружии?</w:t>
            </w:r>
          </w:p>
          <w:p w:rsidR="00486320" w:rsidRDefault="0048632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ядерное оружие является одним из самых мощных?</w:t>
            </w:r>
          </w:p>
          <w:p w:rsidR="00486320" w:rsidRDefault="00170176" w:rsidP="00486320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роблемы: </w:t>
            </w:r>
            <w:r w:rsidR="00486320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при использовании  ядерного</w:t>
            </w: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 xml:space="preserve"> оружия </w:t>
            </w:r>
            <w:r w:rsidR="00486320">
              <w:rPr>
                <w:rFonts w:ascii="Times New Roman" w:hAnsi="Times New Roman" w:cs="Times New Roman"/>
                <w:sz w:val="28"/>
                <w:szCs w:val="28"/>
              </w:rPr>
              <w:t>выделяется огромное количество энергии?</w:t>
            </w: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39FD" w:rsidRPr="00A76E75" w:rsidRDefault="00486320" w:rsidP="00486320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данной проблемы я предлагаю вам совершить виртуальную экскурсию </w:t>
            </w:r>
            <w:r w:rsidR="00170176" w:rsidRPr="00A76E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70176" w:rsidRPr="00A7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т ядерной физики.</w:t>
            </w:r>
            <w:r w:rsidR="00393022" w:rsidRPr="00A76E75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C80490" w:rsidRPr="00A76E75" w:rsidRDefault="00C8049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думывают цитату.</w:t>
            </w:r>
          </w:p>
          <w:p w:rsidR="00A76E75" w:rsidRDefault="00A76E75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75" w:rsidRDefault="00A76E75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FD" w:rsidRPr="00A76E75" w:rsidRDefault="002649A7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>Вдумываются</w:t>
            </w:r>
            <w:r w:rsidR="006A0CEC" w:rsidRPr="00A76E75">
              <w:t xml:space="preserve"> </w:t>
            </w:r>
            <w:r w:rsidRPr="00A76E75">
              <w:rPr>
                <w:rFonts w:ascii="Times New Roman" w:hAnsi="Times New Roman" w:cs="Times New Roman"/>
                <w:sz w:val="28"/>
                <w:szCs w:val="28"/>
              </w:rPr>
              <w:t xml:space="preserve"> в проблему</w:t>
            </w:r>
          </w:p>
          <w:p w:rsidR="00486320" w:rsidRDefault="0048632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20" w:rsidRDefault="0048632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90" w:rsidRPr="00A76E75" w:rsidRDefault="00486320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 и аргументируют точку зрения.</w:t>
            </w:r>
          </w:p>
        </w:tc>
        <w:tc>
          <w:tcPr>
            <w:tcW w:w="4329" w:type="dxa"/>
            <w:shd w:val="clear" w:color="auto" w:fill="auto"/>
          </w:tcPr>
          <w:p w:rsidR="006C39FD" w:rsidRPr="00A76E75" w:rsidRDefault="00A76E75" w:rsidP="00A76E7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и и</w:t>
            </w:r>
            <w:r w:rsidR="00DD7E39" w:rsidRPr="00A76E75">
              <w:rPr>
                <w:rFonts w:ascii="Times New Roman" w:hAnsi="Times New Roman" w:cs="Times New Roman"/>
                <w:sz w:val="28"/>
                <w:szCs w:val="28"/>
              </w:rPr>
              <w:t>нтерес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 уроку.</w:t>
            </w:r>
          </w:p>
        </w:tc>
      </w:tr>
      <w:tr w:rsidR="006C39FD" w:rsidRPr="004F3BDE" w:rsidTr="006C39FD">
        <w:trPr>
          <w:trHeight w:val="710"/>
        </w:trPr>
        <w:tc>
          <w:tcPr>
            <w:tcW w:w="3164" w:type="dxa"/>
            <w:shd w:val="clear" w:color="auto" w:fill="auto"/>
          </w:tcPr>
          <w:p w:rsidR="006C39FD" w:rsidRPr="006C39FD" w:rsidRDefault="006C39FD" w:rsidP="00D079D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омашнего задания.</w:t>
            </w:r>
          </w:p>
        </w:tc>
        <w:tc>
          <w:tcPr>
            <w:tcW w:w="4500" w:type="dxa"/>
            <w:shd w:val="clear" w:color="auto" w:fill="auto"/>
          </w:tcPr>
          <w:p w:rsidR="006C39FD" w:rsidRPr="00EE7F7B" w:rsidRDefault="00486320" w:rsidP="00486320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86320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мы могли пройти в институт ядерной физики, необходимо получить </w:t>
            </w:r>
            <w:r w:rsidR="00DD7E39" w:rsidRPr="00486320">
              <w:rPr>
                <w:rFonts w:ascii="Times New Roman" w:hAnsi="Times New Roman" w:cs="Times New Roman"/>
                <w:sz w:val="28"/>
                <w:szCs w:val="28"/>
              </w:rPr>
              <w:t>специальный пропуск</w:t>
            </w:r>
            <w:proofErr w:type="gramStart"/>
            <w:r w:rsidR="00DD7E39" w:rsidRPr="0048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7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39" w:rsidRPr="00486320">
              <w:rPr>
                <w:rFonts w:ascii="Times New Roman" w:hAnsi="Times New Roman" w:cs="Times New Roman"/>
                <w:sz w:val="28"/>
                <w:szCs w:val="28"/>
              </w:rPr>
              <w:t xml:space="preserve">путем выполнения задания </w:t>
            </w:r>
            <w:r w:rsidR="009B3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F7B" w:rsidRPr="00EE7F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F7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EE7F7B" w:rsidRPr="00EE7F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04AC" w:rsidRPr="0045119C" w:rsidRDefault="008804AC" w:rsidP="00EE7F7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C39FD" w:rsidRPr="009B37CF" w:rsidRDefault="00726B93" w:rsidP="00486320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Выполнения задания на  карточках</w:t>
            </w:r>
          </w:p>
        </w:tc>
        <w:tc>
          <w:tcPr>
            <w:tcW w:w="4329" w:type="dxa"/>
            <w:shd w:val="clear" w:color="auto" w:fill="auto"/>
          </w:tcPr>
          <w:p w:rsidR="006C39FD" w:rsidRP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знаний учащихся по теме «Состав атомного ядра»</w:t>
            </w:r>
          </w:p>
        </w:tc>
      </w:tr>
      <w:tr w:rsidR="006C39FD" w:rsidRPr="004F3BDE" w:rsidTr="006C39FD">
        <w:trPr>
          <w:trHeight w:val="710"/>
        </w:trPr>
        <w:tc>
          <w:tcPr>
            <w:tcW w:w="3164" w:type="dxa"/>
            <w:shd w:val="clear" w:color="auto" w:fill="auto"/>
          </w:tcPr>
          <w:p w:rsidR="006C39FD" w:rsidRPr="006C39FD" w:rsidRDefault="006C39FD" w:rsidP="00D079D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500" w:type="dxa"/>
            <w:shd w:val="clear" w:color="auto" w:fill="auto"/>
          </w:tcPr>
          <w:p w:rsidR="005408B1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сетить две лаборатории: научно-исследовательской и вычислительной техники.</w:t>
            </w:r>
          </w:p>
          <w:p w:rsidR="006C39FD" w:rsidRPr="009B37CF" w:rsidRDefault="00CB1BFC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Класс делится на две группы</w:t>
            </w:r>
            <w:proofErr w:type="gramStart"/>
            <w:r w:rsidR="009B37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лаборанты – исследователи и теоретики – вычислители) </w:t>
            </w:r>
            <w:r w:rsidR="00044A04" w:rsidRPr="009B37CF">
              <w:rPr>
                <w:rFonts w:ascii="Times New Roman" w:hAnsi="Times New Roman" w:cs="Times New Roman"/>
                <w:sz w:val="28"/>
                <w:szCs w:val="28"/>
              </w:rPr>
              <w:t>и выполняют задания на выявления новой величины – дефект масс</w:t>
            </w:r>
            <w:r w:rsidR="006524BE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8B1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ют лабораторные работы. </w:t>
            </w:r>
            <w:r w:rsidR="00917B83" w:rsidRPr="009B37CF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EE7F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17B83" w:rsidRPr="009B37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24BE" w:rsidRPr="009B37CF">
              <w:rPr>
                <w:noProof/>
                <w:lang w:eastAsia="ru-RU"/>
              </w:rPr>
              <w:drawing>
                <wp:inline distT="0" distB="0" distL="0" distR="0">
                  <wp:extent cx="2066925" cy="400050"/>
                  <wp:effectExtent l="19050" t="0" r="9525" b="0"/>
                  <wp:docPr id="7" name="Рисунок 7" descr="http://class-fizika.narod.ru/korm/at/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lass-fizika.narod.ru/korm/at/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C05" w:rsidRPr="009B37CF" w:rsidRDefault="00C80490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  <w:r w:rsidR="000F3665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9104F" w:rsidRPr="009B37CF" w:rsidRDefault="000F3665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Как же расщепить я</w:t>
            </w:r>
            <w:r w:rsidR="0099104F" w:rsidRPr="009B37CF">
              <w:rPr>
                <w:rFonts w:ascii="Times New Roman" w:hAnsi="Times New Roman" w:cs="Times New Roman"/>
                <w:sz w:val="28"/>
                <w:szCs w:val="28"/>
              </w:rPr>
              <w:t>дро на отдельные нуклоны</w:t>
            </w:r>
            <w:r w:rsidR="00C80490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C05" w:rsidRPr="009B37CF" w:rsidRDefault="00B85C05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новой формулы</w:t>
            </w:r>
            <w:r w:rsidR="00C80490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490" w:rsidRPr="009B37CF">
              <w:rPr>
                <w:noProof/>
                <w:lang w:eastAsia="ru-RU"/>
              </w:rPr>
              <w:drawing>
                <wp:inline distT="0" distB="0" distL="0" distR="0">
                  <wp:extent cx="1552575" cy="381000"/>
                  <wp:effectExtent l="19050" t="0" r="9525" b="0"/>
                  <wp:docPr id="4" name="Рисунок 4" descr="http://class-fizika.narod.ru/korm/at/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ass-fizika.narod.ru/korm/at/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91E" w:rsidRPr="009B37CF">
              <w:rPr>
                <w:rFonts w:ascii="Times New Roman" w:hAnsi="Times New Roman" w:cs="Times New Roman"/>
                <w:sz w:val="28"/>
                <w:szCs w:val="28"/>
              </w:rPr>
              <w:t>, сравнение энергий</w:t>
            </w:r>
            <w:r w:rsidR="006A0CEC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E2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7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6BE2" w:rsidRPr="009B37CF">
              <w:rPr>
                <w:rFonts w:ascii="Times New Roman" w:hAnsi="Times New Roman" w:cs="Times New Roman"/>
                <w:sz w:val="28"/>
                <w:szCs w:val="28"/>
              </w:rPr>
              <w:t>сравнение выхода энерг</w:t>
            </w:r>
            <w:r w:rsidR="00E430E0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ии в химических процессах и процессах </w:t>
            </w:r>
            <w:r w:rsidR="009708FF" w:rsidRPr="009B37CF">
              <w:rPr>
                <w:rFonts w:ascii="Times New Roman" w:hAnsi="Times New Roman" w:cs="Times New Roman"/>
                <w:sz w:val="28"/>
                <w:szCs w:val="28"/>
              </w:rPr>
              <w:t>превращения ядер</w:t>
            </w:r>
            <w:r w:rsidR="00A426EF" w:rsidRPr="009B37CF">
              <w:rPr>
                <w:rFonts w:ascii="Times New Roman" w:hAnsi="Times New Roman" w:cs="Times New Roman"/>
                <w:sz w:val="28"/>
                <w:szCs w:val="28"/>
              </w:rPr>
              <w:t>, горение угля и расщепление ядра гелия</w:t>
            </w:r>
            <w:r w:rsidR="009708FF" w:rsidRPr="009B37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391E" w:rsidRPr="009B3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91E" w:rsidRPr="009B37CF" w:rsidRDefault="004D391E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  <w:r w:rsidR="00A426EF" w:rsidRPr="009B37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32E5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Почему ядро устойчиво</w:t>
            </w:r>
            <w:r w:rsidR="006A0CEC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4BE" w:rsidRPr="009B37CF">
              <w:rPr>
                <w:rFonts w:ascii="Times New Roman" w:hAnsi="Times New Roman" w:cs="Times New Roman"/>
                <w:sz w:val="28"/>
                <w:szCs w:val="28"/>
              </w:rPr>
              <w:t>(устойчивость ядер характеризует физическая величина, называемая удельной энергией связи)</w:t>
            </w: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, вывод формулы</w:t>
            </w:r>
            <w:r w:rsidR="006524BE" w:rsidRPr="009B37C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524BE" w:rsidRPr="005408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6524BE" w:rsidRPr="005408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уд</w:t>
            </w:r>
            <w:proofErr w:type="spellEnd"/>
            <w:r w:rsidR="006524BE" w:rsidRPr="005408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.</w:t>
            </w:r>
            <w:r w:rsidR="006524BE" w:rsidRPr="005408B1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524BE" w:rsidRPr="005408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 Е</w:t>
            </w:r>
            <w:r w:rsidR="006524BE" w:rsidRPr="005408B1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524BE" w:rsidRPr="005408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св.</w:t>
            </w:r>
            <w:r w:rsidR="006524BE" w:rsidRPr="005408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/А</w:t>
            </w:r>
            <w:r w:rsidR="006524BE" w:rsidRPr="009B37CF">
              <w:t xml:space="preserve"> </w:t>
            </w:r>
            <w:r w:rsidR="006524BE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5408B1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B1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B1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AB6" w:rsidRPr="009B37CF" w:rsidRDefault="00931DF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Выполнения задания в группах, самостоятельны поиск информации, получение результата, совместный вывод.</w:t>
            </w:r>
          </w:p>
          <w:p w:rsidR="00C80490" w:rsidRPr="009B37CF" w:rsidRDefault="006524BE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Записывают новую формулу</w:t>
            </w:r>
          </w:p>
          <w:p w:rsidR="00C80490" w:rsidRPr="009B37CF" w:rsidRDefault="00C80490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90" w:rsidRP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, что нужна энергия.</w:t>
            </w:r>
          </w:p>
          <w:p w:rsidR="006524BE" w:rsidRPr="009B37CF" w:rsidRDefault="006524BE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t>Записывают формулу</w:t>
            </w:r>
          </w:p>
          <w:p w:rsidR="006524BE" w:rsidRPr="009B37CF" w:rsidRDefault="006524BE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обобщающие выводы по сравнению выделения энергии от различных источников</w:t>
            </w:r>
          </w:p>
          <w:p w:rsidR="006524BE" w:rsidRP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</w:t>
            </w:r>
            <w:r w:rsidR="00B5283B" w:rsidRPr="009B37CF">
              <w:rPr>
                <w:rFonts w:ascii="Times New Roman" w:hAnsi="Times New Roman" w:cs="Times New Roman"/>
                <w:sz w:val="28"/>
                <w:szCs w:val="28"/>
              </w:rPr>
              <w:t>свои предположения</w:t>
            </w:r>
          </w:p>
          <w:p w:rsidR="006524BE" w:rsidRPr="009B37CF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формулу, </w:t>
            </w:r>
            <w:r w:rsidR="006A0CEC" w:rsidRPr="009B37CF">
              <w:rPr>
                <w:rFonts w:ascii="Times New Roman" w:hAnsi="Times New Roman" w:cs="Times New Roman"/>
                <w:sz w:val="28"/>
                <w:szCs w:val="28"/>
              </w:rPr>
              <w:t>формулируют вывод</w:t>
            </w:r>
          </w:p>
        </w:tc>
        <w:tc>
          <w:tcPr>
            <w:tcW w:w="4329" w:type="dxa"/>
            <w:shd w:val="clear" w:color="auto" w:fill="auto"/>
          </w:tcPr>
          <w:p w:rsidR="005408B1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B1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B1" w:rsidRDefault="005408B1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r w:rsidR="007350D7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ить новую информа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понятиям: дефект массы, энергия связи, удельная энергия.</w:t>
            </w:r>
          </w:p>
          <w:p w:rsid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ыводить формулы: дефект массы, энергия связи, удельная энергия.</w:t>
            </w:r>
          </w:p>
          <w:p w:rsid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FD" w:rsidRPr="009B37CF" w:rsidRDefault="009B37CF" w:rsidP="009B37C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ют </w:t>
            </w:r>
            <w:r w:rsidR="007350D7" w:rsidRPr="009B37CF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ии связи и </w:t>
            </w:r>
            <w:r w:rsidR="007350D7" w:rsidRPr="009B37CF">
              <w:rPr>
                <w:rFonts w:ascii="Times New Roman" w:hAnsi="Times New Roman" w:cs="Times New Roman"/>
                <w:sz w:val="28"/>
                <w:szCs w:val="28"/>
              </w:rPr>
              <w:t>делать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при расщеплении ядер выделяется огромное количество энергии.</w:t>
            </w:r>
          </w:p>
        </w:tc>
      </w:tr>
      <w:tr w:rsidR="006C39FD" w:rsidRPr="004F3BDE" w:rsidTr="006C39FD">
        <w:trPr>
          <w:trHeight w:val="710"/>
        </w:trPr>
        <w:tc>
          <w:tcPr>
            <w:tcW w:w="3164" w:type="dxa"/>
            <w:shd w:val="clear" w:color="auto" w:fill="auto"/>
          </w:tcPr>
          <w:p w:rsidR="006C39FD" w:rsidRPr="006C39FD" w:rsidRDefault="006C39FD" w:rsidP="00D079D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ового материала.</w:t>
            </w:r>
          </w:p>
        </w:tc>
        <w:tc>
          <w:tcPr>
            <w:tcW w:w="4500" w:type="dxa"/>
            <w:shd w:val="clear" w:color="auto" w:fill="auto"/>
          </w:tcPr>
          <w:p w:rsidR="006A0CEC" w:rsidRPr="005408B1" w:rsidRDefault="005408B1" w:rsidP="005408B1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8B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 пройти в экспериментально-практический зал  и решить задачи на </w:t>
            </w:r>
            <w:r w:rsidR="006524BE" w:rsidRPr="005408B1">
              <w:rPr>
                <w:rFonts w:ascii="Times New Roman" w:hAnsi="Times New Roman" w:cs="Times New Roman"/>
                <w:sz w:val="28"/>
                <w:szCs w:val="28"/>
              </w:rPr>
              <w:t>вычислени</w:t>
            </w:r>
            <w:r w:rsidRPr="00540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24BE" w:rsidRPr="005408B1">
              <w:rPr>
                <w:rFonts w:ascii="Times New Roman" w:hAnsi="Times New Roman" w:cs="Times New Roman"/>
                <w:sz w:val="28"/>
                <w:szCs w:val="28"/>
              </w:rPr>
              <w:t xml:space="preserve"> энергии связи ядра г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E7F7B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CEC" w:rsidRDefault="006A0CEC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CEC" w:rsidRDefault="006A0CEC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CEC" w:rsidRDefault="006A0CEC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CEC" w:rsidRDefault="006A0CEC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CEC" w:rsidRDefault="006A0CEC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CEC" w:rsidRDefault="006A0CEC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CEC" w:rsidRPr="00CF68FB" w:rsidRDefault="00CF68FB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Далее предлагается выполнить анализ диаграммы</w:t>
            </w:r>
          </w:p>
          <w:p w:rsidR="006C39FD" w:rsidRPr="006C39FD" w:rsidRDefault="006524BE" w:rsidP="006A0CEC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иаграммы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657350"/>
                  <wp:effectExtent l="19050" t="0" r="9525" b="0"/>
                  <wp:docPr id="10" name="Рисунок 10" descr="http://class-fizika.narod.ru/korm/at/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lass-fizika.narod.ru/korm/at/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60" w:type="dxa"/>
            <w:shd w:val="clear" w:color="auto" w:fill="auto"/>
          </w:tcPr>
          <w:p w:rsidR="00CF68FB" w:rsidRDefault="00CF68FB" w:rsidP="005408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01C01"/>
                <w:sz w:val="28"/>
                <w:szCs w:val="28"/>
              </w:rPr>
            </w:pPr>
            <w:proofErr w:type="spellStart"/>
            <w:r>
              <w:rPr>
                <w:color w:val="301C01"/>
                <w:sz w:val="28"/>
                <w:szCs w:val="28"/>
              </w:rPr>
              <w:lastRenderedPageBreak/>
              <w:t>Прорешивают</w:t>
            </w:r>
            <w:proofErr w:type="spellEnd"/>
            <w:r>
              <w:rPr>
                <w:color w:val="301C01"/>
                <w:sz w:val="28"/>
                <w:szCs w:val="28"/>
              </w:rPr>
              <w:t xml:space="preserve"> задачи, обсуждают решение задач, задают вопросы.</w:t>
            </w:r>
          </w:p>
          <w:p w:rsidR="006A0CEC" w:rsidRPr="006A0CEC" w:rsidRDefault="006A0CEC" w:rsidP="00CF68F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CF68FB" w:rsidRPr="00CF68FB" w:rsidRDefault="00CF68FB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Отрабатывают изученный материал по теме. У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сля</w:t>
            </w: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ть дефект масс, энергию связи и удельную энергию. Умеют анализировать диаграмму расщепления ядер.</w:t>
            </w:r>
          </w:p>
          <w:p w:rsidR="006C39FD" w:rsidRPr="006C39FD" w:rsidRDefault="006C39FD" w:rsidP="00CB44D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FD" w:rsidRPr="004F3BDE" w:rsidTr="006C39FD">
        <w:trPr>
          <w:trHeight w:val="710"/>
        </w:trPr>
        <w:tc>
          <w:tcPr>
            <w:tcW w:w="3164" w:type="dxa"/>
            <w:shd w:val="clear" w:color="auto" w:fill="auto"/>
          </w:tcPr>
          <w:p w:rsidR="006C39FD" w:rsidRPr="006C39FD" w:rsidRDefault="006C39FD" w:rsidP="00D079D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наний.</w:t>
            </w:r>
          </w:p>
        </w:tc>
        <w:tc>
          <w:tcPr>
            <w:tcW w:w="4500" w:type="dxa"/>
            <w:shd w:val="clear" w:color="auto" w:fill="auto"/>
          </w:tcPr>
          <w:p w:rsidR="006C39FD" w:rsidRPr="00CF68FB" w:rsidRDefault="005C7AB6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Ребята, вам нужно п</w:t>
            </w:r>
            <w:r w:rsidR="00F8794E" w:rsidRPr="00CF68FB">
              <w:rPr>
                <w:rFonts w:ascii="Times New Roman" w:hAnsi="Times New Roman" w:cs="Times New Roman"/>
                <w:sz w:val="28"/>
                <w:szCs w:val="28"/>
              </w:rPr>
              <w:t>олучить документ специалиста в области ядерной физики</w:t>
            </w: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794E" w:rsidRPr="00CF68FB">
              <w:rPr>
                <w:rFonts w:ascii="Times New Roman" w:hAnsi="Times New Roman" w:cs="Times New Roman"/>
                <w:sz w:val="28"/>
                <w:szCs w:val="28"/>
              </w:rPr>
              <w:t xml:space="preserve"> путем решения теста</w:t>
            </w:r>
            <w:proofErr w:type="gramStart"/>
            <w:r w:rsidR="00F8794E" w:rsidRPr="00CF6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F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E7F7B">
              <w:rPr>
                <w:rFonts w:ascii="Times New Roman" w:hAnsi="Times New Roman" w:cs="Times New Roman"/>
                <w:sz w:val="28"/>
                <w:szCs w:val="28"/>
              </w:rPr>
              <w:t>Приложение 4)</w:t>
            </w:r>
          </w:p>
          <w:p w:rsidR="00D11992" w:rsidRPr="00CF68FB" w:rsidRDefault="00D11992" w:rsidP="00EE7F7B">
            <w:pPr>
              <w:pStyle w:val="a4"/>
              <w:spacing w:before="100" w:beforeAutospacing="1" w:after="100" w:afterAutospacing="1" w:line="240" w:lineRule="atLeast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C39FD" w:rsidRPr="00CF68FB" w:rsidRDefault="00984E74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Решают тест</w:t>
            </w:r>
          </w:p>
          <w:p w:rsidR="00DF3F73" w:rsidRPr="00CF68FB" w:rsidRDefault="00DF3F73" w:rsidP="00CF68FB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DF3F73" w:rsidRPr="00CF68FB" w:rsidRDefault="00DF3F73" w:rsidP="00CF68FB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3F73" w:rsidRPr="00CF68FB" w:rsidRDefault="00DF3F73" w:rsidP="00CF68FB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3F73" w:rsidRPr="00CF68FB" w:rsidRDefault="00DF3F73" w:rsidP="00CF68FB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3F73" w:rsidRPr="00CF68FB" w:rsidRDefault="00DF3F73" w:rsidP="00CF68FB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9" w:type="dxa"/>
            <w:shd w:val="clear" w:color="auto" w:fill="auto"/>
          </w:tcPr>
          <w:p w:rsidR="006C39FD" w:rsidRPr="00CF68FB" w:rsidRDefault="00CF68FB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Умеют использовать формулы при решении задач по данной теме.</w:t>
            </w:r>
          </w:p>
        </w:tc>
      </w:tr>
      <w:tr w:rsidR="006C39FD" w:rsidRPr="004F3BDE" w:rsidTr="006C39FD">
        <w:trPr>
          <w:trHeight w:val="710"/>
        </w:trPr>
        <w:tc>
          <w:tcPr>
            <w:tcW w:w="3164" w:type="dxa"/>
            <w:shd w:val="clear" w:color="auto" w:fill="auto"/>
          </w:tcPr>
          <w:p w:rsidR="006C39FD" w:rsidRPr="006C39FD" w:rsidRDefault="006C39FD" w:rsidP="00D079D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t>Оценка и рефлексия.</w:t>
            </w:r>
          </w:p>
        </w:tc>
        <w:tc>
          <w:tcPr>
            <w:tcW w:w="4500" w:type="dxa"/>
            <w:shd w:val="clear" w:color="auto" w:fill="auto"/>
          </w:tcPr>
          <w:p w:rsidR="00661454" w:rsidRPr="00EE7F7B" w:rsidRDefault="00F8794E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Выставление оценок, продолжите фразу</w:t>
            </w:r>
            <w:r w:rsidR="00661454" w:rsidRPr="00EE7F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1454" w:rsidRPr="00CF68FB" w:rsidRDefault="00661454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на уроке я узнал….</w:t>
            </w:r>
          </w:p>
          <w:p w:rsidR="00661454" w:rsidRPr="00CF68FB" w:rsidRDefault="00661454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- Теперь я могу…</w:t>
            </w:r>
          </w:p>
          <w:p w:rsidR="00661454" w:rsidRPr="00CF68FB" w:rsidRDefault="00801207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- Было интересно….</w:t>
            </w:r>
          </w:p>
          <w:p w:rsidR="00801207" w:rsidRPr="00CF68FB" w:rsidRDefault="00801207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- Знания, полученные сегодня на уроке пригодятся…..</w:t>
            </w:r>
          </w:p>
        </w:tc>
        <w:tc>
          <w:tcPr>
            <w:tcW w:w="3960" w:type="dxa"/>
            <w:shd w:val="clear" w:color="auto" w:fill="auto"/>
          </w:tcPr>
          <w:p w:rsidR="006C39FD" w:rsidRPr="00CF68FB" w:rsidRDefault="006532BB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 оценки, задают вопросы </w:t>
            </w:r>
          </w:p>
          <w:p w:rsidR="006532BB" w:rsidRPr="00CF68FB" w:rsidRDefault="00EE388E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ют предложенные </w:t>
            </w:r>
            <w:r w:rsidRPr="00CF6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зы </w:t>
            </w:r>
          </w:p>
        </w:tc>
        <w:tc>
          <w:tcPr>
            <w:tcW w:w="4329" w:type="dxa"/>
            <w:shd w:val="clear" w:color="auto" w:fill="auto"/>
          </w:tcPr>
          <w:p w:rsidR="006C39FD" w:rsidRDefault="00CF68FB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ют анал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данного материала.</w:t>
            </w:r>
          </w:p>
          <w:p w:rsidR="00CF68FB" w:rsidRDefault="00CF68FB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оценивать соб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и знания одноклассников.</w:t>
            </w:r>
          </w:p>
          <w:p w:rsidR="00CF68FB" w:rsidRPr="00CF68FB" w:rsidRDefault="00CF68FB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ыявлять ошибки и принимать решения по их преодолению.</w:t>
            </w:r>
          </w:p>
        </w:tc>
      </w:tr>
      <w:tr w:rsidR="006C39FD" w:rsidRPr="00CF68FB" w:rsidTr="006C39FD">
        <w:trPr>
          <w:trHeight w:val="710"/>
        </w:trPr>
        <w:tc>
          <w:tcPr>
            <w:tcW w:w="3164" w:type="dxa"/>
            <w:shd w:val="clear" w:color="auto" w:fill="auto"/>
          </w:tcPr>
          <w:p w:rsidR="006C39FD" w:rsidRPr="006C39FD" w:rsidRDefault="006C39FD" w:rsidP="00D079D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4500" w:type="dxa"/>
            <w:shd w:val="clear" w:color="auto" w:fill="auto"/>
          </w:tcPr>
          <w:p w:rsidR="006C39FD" w:rsidRPr="00CF68FB" w:rsidRDefault="00EE388E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64-65 , найти дефект масс, энергию связи, удельную энергию </w:t>
            </w:r>
            <w:r w:rsidR="005E16A0" w:rsidRPr="00CF68FB">
              <w:rPr>
                <w:rFonts w:ascii="Times New Roman" w:hAnsi="Times New Roman" w:cs="Times New Roman"/>
                <w:sz w:val="28"/>
                <w:szCs w:val="28"/>
              </w:rPr>
              <w:t>ядра атома меди.</w:t>
            </w:r>
          </w:p>
          <w:p w:rsidR="005E16A0" w:rsidRPr="00CF68FB" w:rsidRDefault="005E16A0" w:rsidP="00CF6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ЕШЬ ЛИ ТЫ</w:t>
            </w:r>
            <w:proofErr w:type="gramStart"/>
            <w:r w:rsidRPr="00CF68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EE7F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Приложение 5)</w:t>
            </w:r>
          </w:p>
          <w:p w:rsidR="005E16A0" w:rsidRPr="00CF68FB" w:rsidRDefault="005E16A0" w:rsidP="00EE7F7B">
            <w:pPr>
              <w:shd w:val="clear" w:color="auto" w:fill="FFFFFF"/>
              <w:spacing w:after="0" w:line="240" w:lineRule="auto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C39FD" w:rsidRPr="00CF68FB" w:rsidRDefault="005E16A0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  <w:p w:rsidR="00EF36AC" w:rsidRPr="00CF68FB" w:rsidRDefault="00EF36AC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AC" w:rsidRPr="00CF68FB" w:rsidRDefault="00EF36AC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Находят связь с пройденной темой, появляется интерес</w:t>
            </w:r>
          </w:p>
          <w:p w:rsidR="00EF36AC" w:rsidRPr="00CF68FB" w:rsidRDefault="00EF36AC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AC" w:rsidRPr="00CF68FB" w:rsidRDefault="00EF36AC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AC" w:rsidRPr="00CF68FB" w:rsidRDefault="00EF36AC" w:rsidP="00CF68F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C39FD" w:rsidRPr="00CF68FB" w:rsidRDefault="00CF68FB" w:rsidP="00CF6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F68FB">
              <w:rPr>
                <w:rFonts w:ascii="Times New Roman" w:hAnsi="Times New Roman" w:cs="Times New Roman"/>
                <w:sz w:val="28"/>
                <w:szCs w:val="28"/>
              </w:rPr>
              <w:t>Принимают домашнее задание.</w:t>
            </w:r>
          </w:p>
        </w:tc>
      </w:tr>
    </w:tbl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E7F7B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EE7F7B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Pr="00EE7F7B">
        <w:rPr>
          <w:rFonts w:ascii="Times New Roman" w:hAnsi="Times New Roman" w:cs="Times New Roman"/>
          <w:sz w:val="28"/>
          <w:szCs w:val="28"/>
        </w:rPr>
        <w:t xml:space="preserve"> используя таблицу Менделеева, ядро какого химического элемента содержит 20 протонов и 20 нейтронов-</w:t>
      </w:r>
      <w:r w:rsidRPr="00EE7F7B">
        <w:rPr>
          <w:rFonts w:ascii="Times New Roman" w:hAnsi="Times New Roman" w:cs="Times New Roman"/>
          <w:b/>
          <w:sz w:val="28"/>
          <w:szCs w:val="28"/>
        </w:rPr>
        <w:t>П</w:t>
      </w:r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EE7F7B">
        <w:rPr>
          <w:rFonts w:ascii="Times New Roman" w:hAnsi="Times New Roman" w:cs="Times New Roman"/>
          <w:sz w:val="28"/>
          <w:szCs w:val="28"/>
        </w:rPr>
        <w:t>решите</w:t>
      </w:r>
      <w:proofErr w:type="gramStart"/>
      <w:r w:rsidRPr="00EE7F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7F7B">
        <w:rPr>
          <w:rFonts w:ascii="Times New Roman" w:hAnsi="Times New Roman" w:cs="Times New Roman"/>
          <w:sz w:val="28"/>
          <w:szCs w:val="28"/>
        </w:rPr>
        <w:t xml:space="preserve"> какое ядро образуется в результате α-распада полония -212- </w:t>
      </w:r>
      <w:r w:rsidRPr="00EE7F7B">
        <w:rPr>
          <w:rFonts w:ascii="Times New Roman" w:hAnsi="Times New Roman" w:cs="Times New Roman"/>
          <w:b/>
          <w:sz w:val="28"/>
          <w:szCs w:val="28"/>
        </w:rPr>
        <w:t>Р</w:t>
      </w:r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EE7F7B">
        <w:rPr>
          <w:rFonts w:ascii="Times New Roman" w:hAnsi="Times New Roman" w:cs="Times New Roman"/>
          <w:sz w:val="28"/>
          <w:szCs w:val="28"/>
        </w:rPr>
        <w:t>определите</w:t>
      </w:r>
      <w:proofErr w:type="gramStart"/>
      <w:r w:rsidRPr="00EE7F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7F7B">
        <w:rPr>
          <w:rFonts w:ascii="Times New Roman" w:hAnsi="Times New Roman" w:cs="Times New Roman"/>
          <w:sz w:val="28"/>
          <w:szCs w:val="28"/>
        </w:rPr>
        <w:t xml:space="preserve"> чем различаются составы двух изотопов урана 235 и 238- </w:t>
      </w:r>
      <w:r w:rsidRPr="00EE7F7B">
        <w:rPr>
          <w:rFonts w:ascii="Times New Roman" w:hAnsi="Times New Roman" w:cs="Times New Roman"/>
          <w:b/>
          <w:sz w:val="28"/>
          <w:szCs w:val="28"/>
        </w:rPr>
        <w:t>О</w:t>
      </w:r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EE7F7B">
        <w:rPr>
          <w:rFonts w:ascii="Times New Roman" w:hAnsi="Times New Roman" w:cs="Times New Roman"/>
          <w:sz w:val="28"/>
          <w:szCs w:val="28"/>
        </w:rPr>
        <w:t xml:space="preserve"> проверьте</w:t>
      </w:r>
      <w:proofErr w:type="gramStart"/>
      <w:r w:rsidRPr="00EE7F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7F7B">
        <w:rPr>
          <w:rFonts w:ascii="Times New Roman" w:hAnsi="Times New Roman" w:cs="Times New Roman"/>
          <w:sz w:val="28"/>
          <w:szCs w:val="28"/>
        </w:rPr>
        <w:t xml:space="preserve"> используя таблицу Менделеева, ядро какого элемента содержит 15 протонов и 16 нейтронов-</w:t>
      </w:r>
      <w:r w:rsidRPr="00EE7F7B">
        <w:rPr>
          <w:rFonts w:ascii="Times New Roman" w:hAnsi="Times New Roman" w:cs="Times New Roman"/>
          <w:b/>
          <w:sz w:val="28"/>
          <w:szCs w:val="28"/>
        </w:rPr>
        <w:t>П</w:t>
      </w:r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EE7F7B">
        <w:rPr>
          <w:rFonts w:ascii="Times New Roman" w:hAnsi="Times New Roman" w:cs="Times New Roman"/>
          <w:sz w:val="28"/>
          <w:szCs w:val="28"/>
        </w:rPr>
        <w:lastRenderedPageBreak/>
        <w:t xml:space="preserve"> укажите, сколько нуклонов в ядре калия -</w:t>
      </w:r>
      <w:r w:rsidRPr="00EE7F7B">
        <w:rPr>
          <w:rFonts w:ascii="Times New Roman" w:hAnsi="Times New Roman" w:cs="Times New Roman"/>
          <w:b/>
          <w:sz w:val="28"/>
          <w:szCs w:val="28"/>
        </w:rPr>
        <w:t xml:space="preserve"> У</w:t>
      </w:r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EE7F7B">
        <w:rPr>
          <w:rFonts w:ascii="Times New Roman" w:hAnsi="Times New Roman" w:cs="Times New Roman"/>
          <w:sz w:val="28"/>
          <w:szCs w:val="28"/>
        </w:rPr>
        <w:t xml:space="preserve"> сколько нейтронов в ядре атома цинка - </w:t>
      </w:r>
      <w:proofErr w:type="gramStart"/>
      <w:r w:rsidRPr="00EE7F7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EE7F7B" w:rsidRPr="00D92AFF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E7F7B">
        <w:rPr>
          <w:rFonts w:ascii="Times New Roman" w:hAnsi="Times New Roman" w:cs="Times New Roman"/>
          <w:sz w:val="28"/>
          <w:szCs w:val="28"/>
        </w:rPr>
        <w:t xml:space="preserve"> какое ядро образуется в результате β- распада свинца – 210-</w:t>
      </w:r>
      <w:r w:rsidRPr="00EE7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7F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A265A4" w:rsidRDefault="00A265A4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D92AFF" w:rsidRDefault="00D92AFF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5822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41" w:rsidRPr="00A265A4" w:rsidRDefault="00C46941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96125" cy="322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E7F7B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</w:p>
    <w:p w:rsidR="00EE7F7B" w:rsidRPr="00EE7F7B" w:rsidRDefault="00EE7F7B" w:rsidP="00EE7F7B">
      <w:pPr>
        <w:pStyle w:val="a3"/>
        <w:shd w:val="clear" w:color="auto" w:fill="FFFFFF"/>
        <w:spacing w:before="0" w:beforeAutospacing="0" w:after="0" w:afterAutospacing="0"/>
        <w:rPr>
          <w:color w:val="301C01"/>
          <w:sz w:val="28"/>
          <w:szCs w:val="28"/>
        </w:rPr>
      </w:pPr>
      <w:r w:rsidRPr="00EE7F7B">
        <w:rPr>
          <w:color w:val="301C01"/>
          <w:sz w:val="28"/>
          <w:szCs w:val="28"/>
        </w:rPr>
        <w:t>В ядре атома гелия содержится 2 протона и 2 нейтрона, значение массы ядра гелия и масс покоя протона и нейтрона берем из справочника.</w:t>
      </w:r>
    </w:p>
    <w:p w:rsidR="00EE7F7B" w:rsidRPr="00EE7F7B" w:rsidRDefault="00EE7F7B" w:rsidP="00EE7F7B">
      <w:pPr>
        <w:pStyle w:val="a3"/>
        <w:shd w:val="clear" w:color="auto" w:fill="FFFFFF"/>
        <w:spacing w:before="0" w:beforeAutospacing="0" w:after="0" w:afterAutospacing="0"/>
        <w:ind w:firstLine="300"/>
        <w:rPr>
          <w:rFonts w:ascii="Verdana" w:hAnsi="Verdana"/>
          <w:color w:val="301C01"/>
          <w:sz w:val="18"/>
          <w:szCs w:val="18"/>
        </w:rPr>
      </w:pPr>
      <w:r w:rsidRPr="00EE7F7B">
        <w:rPr>
          <w:rFonts w:ascii="Verdana" w:hAnsi="Verdana"/>
          <w:noProof/>
          <w:color w:val="301C01"/>
          <w:sz w:val="18"/>
          <w:szCs w:val="18"/>
        </w:rPr>
        <w:drawing>
          <wp:inline distT="0" distB="0" distL="0" distR="0">
            <wp:extent cx="1647825" cy="600075"/>
            <wp:effectExtent l="19050" t="0" r="9525" b="0"/>
            <wp:docPr id="1" name="Рисунок 19" descr="http://class-fizika.narod.ru/korm/at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lass-fizika.narod.ru/korm/at/2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7B" w:rsidRPr="00EE7F7B" w:rsidRDefault="00EE7F7B" w:rsidP="00EE7F7B">
      <w:pPr>
        <w:pStyle w:val="a3"/>
        <w:shd w:val="clear" w:color="auto" w:fill="FFFFFF"/>
        <w:spacing w:before="0" w:beforeAutospacing="0" w:after="0" w:afterAutospacing="0"/>
        <w:ind w:firstLine="300"/>
        <w:rPr>
          <w:rFonts w:ascii="Verdana" w:hAnsi="Verdana"/>
          <w:color w:val="301C01"/>
          <w:sz w:val="18"/>
          <w:szCs w:val="18"/>
        </w:rPr>
      </w:pPr>
      <w:r w:rsidRPr="00EE7F7B">
        <w:rPr>
          <w:rFonts w:ascii="Verdana" w:hAnsi="Verdana"/>
          <w:noProof/>
          <w:color w:val="301C01"/>
          <w:sz w:val="18"/>
          <w:szCs w:val="18"/>
        </w:rPr>
        <w:drawing>
          <wp:inline distT="0" distB="0" distL="0" distR="0">
            <wp:extent cx="2066925" cy="400050"/>
            <wp:effectExtent l="19050" t="0" r="9525" b="0"/>
            <wp:docPr id="2" name="Рисунок 20" descr="http://class-fizika.narod.ru/korm/at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lass-fizika.narod.ru/korm/at/3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F7B">
        <w:rPr>
          <w:color w:val="301C01"/>
          <w:sz w:val="28"/>
          <w:szCs w:val="28"/>
        </w:rPr>
        <w:t>тогда</w:t>
      </w:r>
    </w:p>
    <w:p w:rsidR="00EE7F7B" w:rsidRDefault="00EE7F7B" w:rsidP="00EE7F7B">
      <w:pPr>
        <w:pStyle w:val="a3"/>
        <w:shd w:val="clear" w:color="auto" w:fill="FFFFFF"/>
        <w:spacing w:before="0" w:beforeAutospacing="0" w:after="0" w:afterAutospacing="0"/>
        <w:ind w:firstLine="300"/>
        <w:rPr>
          <w:rFonts w:ascii="Verdana" w:hAnsi="Verdana"/>
          <w:color w:val="301C01"/>
          <w:sz w:val="18"/>
          <w:szCs w:val="18"/>
        </w:rPr>
      </w:pPr>
      <w:r w:rsidRPr="00EE7F7B">
        <w:rPr>
          <w:rFonts w:ascii="Verdana" w:hAnsi="Verdana"/>
          <w:noProof/>
          <w:color w:val="301C01"/>
          <w:sz w:val="18"/>
          <w:szCs w:val="18"/>
        </w:rPr>
        <w:lastRenderedPageBreak/>
        <w:drawing>
          <wp:inline distT="0" distB="0" distL="0" distR="0">
            <wp:extent cx="2338120" cy="714375"/>
            <wp:effectExtent l="19050" t="0" r="5030" b="0"/>
            <wp:docPr id="3" name="Рисунок 21" descr="http://class-fizika.narod.ru/korm/at/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lass-fizika.narod.ru/korm/at/3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12" cy="7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7B" w:rsidRPr="00EE7F7B" w:rsidRDefault="00EE7F7B" w:rsidP="00EE7F7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EE7F7B">
        <w:rPr>
          <w:rFonts w:ascii="Times New Roman" w:hAnsi="Times New Roman" w:cs="Times New Roman"/>
          <w:color w:val="301C01"/>
          <w:sz w:val="28"/>
          <w:szCs w:val="28"/>
        </w:rPr>
        <w:t xml:space="preserve">По графику зависимости удельной энергии связи от массового числа элементов можно заметить, что для легких ядер энергия связи очень мала. Удельная энергия связи имеет наибольшее значение для ядер атомов, расположенных в средней части периодической системы элементов с массовыми числами от 28 до 138. С </w:t>
      </w:r>
      <w:proofErr w:type="gramStart"/>
      <w:r w:rsidRPr="00EE7F7B">
        <w:rPr>
          <w:rFonts w:ascii="Times New Roman" w:hAnsi="Times New Roman" w:cs="Times New Roman"/>
          <w:color w:val="301C01"/>
          <w:sz w:val="28"/>
          <w:szCs w:val="28"/>
        </w:rPr>
        <w:t>дальнейшем</w:t>
      </w:r>
      <w:proofErr w:type="gramEnd"/>
      <w:r w:rsidRPr="00EE7F7B">
        <w:rPr>
          <w:rFonts w:ascii="Times New Roman" w:hAnsi="Times New Roman" w:cs="Times New Roman"/>
          <w:color w:val="301C01"/>
          <w:sz w:val="28"/>
          <w:szCs w:val="28"/>
        </w:rPr>
        <w:t xml:space="preserve"> ростом массового числа энергия связи убывает.</w:t>
      </w:r>
    </w:p>
    <w:p w:rsidR="006C39FD" w:rsidRPr="00EE7F7B" w:rsidRDefault="00EE7F7B" w:rsidP="00EE7F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7F7B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EE7F7B" w:rsidRPr="00CF68FB" w:rsidRDefault="00EE7F7B" w:rsidP="00EE7F7B">
      <w:pPr>
        <w:pStyle w:val="a4"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Укажите неправильный ответ</w:t>
      </w:r>
      <w:r w:rsidRPr="00CF68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7F7B" w:rsidRPr="00CF68FB" w:rsidRDefault="00EE7F7B" w:rsidP="00EE7F7B">
      <w:pPr>
        <w:pStyle w:val="a4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Энергия связи ядра – это энергия, необходимая для полного расщепления ядра на отдельные частицы</w:t>
      </w:r>
    </w:p>
    <w:p w:rsidR="00EE7F7B" w:rsidRPr="00CF68FB" w:rsidRDefault="00EE7F7B" w:rsidP="00EE7F7B">
      <w:pPr>
        <w:pStyle w:val="a4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 xml:space="preserve">Энергия связи ядра равна той энергии, которая поглощается при синтезе ядер из отдельных частиц </w:t>
      </w:r>
    </w:p>
    <w:p w:rsidR="00EE7F7B" w:rsidRPr="00CF68FB" w:rsidRDefault="00EE7F7B" w:rsidP="00EE7F7B">
      <w:pPr>
        <w:pStyle w:val="a4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Энергия связи ядра равна той энергии, которая поглощается при синтезе ядер из отдельных частиц</w:t>
      </w:r>
    </w:p>
    <w:p w:rsidR="00EE7F7B" w:rsidRPr="00CF68FB" w:rsidRDefault="00EE7F7B" w:rsidP="00EE7F7B">
      <w:pPr>
        <w:pStyle w:val="a4"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 xml:space="preserve">Какому условию удовлетворяют масса покоя яд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</m:oMath>
      <w:r w:rsidRPr="00CF68FB">
        <w:rPr>
          <w:rFonts w:ascii="Times New Roman" w:eastAsiaTheme="minorEastAsia" w:hAnsi="Times New Roman" w:cs="Times New Roman"/>
          <w:sz w:val="28"/>
          <w:szCs w:val="28"/>
        </w:rPr>
        <w:t xml:space="preserve"> и массы покоя образующих его частиц при образовании ядра?</w:t>
      </w:r>
    </w:p>
    <w:p w:rsidR="00EE7F7B" w:rsidRPr="00CF68FB" w:rsidRDefault="00C46941" w:rsidP="00EE7F7B">
      <w:pPr>
        <w:pStyle w:val="a4"/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gt;Z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:rsidR="00EE7F7B" w:rsidRPr="00CF68FB" w:rsidRDefault="00C46941" w:rsidP="00EE7F7B">
      <w:pPr>
        <w:pStyle w:val="a4"/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Z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:rsidR="00EE7F7B" w:rsidRPr="00CF68FB" w:rsidRDefault="00C46941" w:rsidP="00EE7F7B">
      <w:pPr>
        <w:pStyle w:val="a4"/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Z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:rsidR="00EE7F7B" w:rsidRPr="00CF68FB" w:rsidRDefault="00EE7F7B" w:rsidP="00EE7F7B">
      <w:pPr>
        <w:pStyle w:val="a4"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CF68FB">
        <w:rPr>
          <w:rFonts w:ascii="Times New Roman" w:eastAsiaTheme="minorEastAsia" w:hAnsi="Times New Roman" w:cs="Times New Roman"/>
          <w:sz w:val="28"/>
          <w:szCs w:val="28"/>
        </w:rPr>
        <w:t xml:space="preserve">Определите дефект масс ядра лития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</m:t>
            </m:r>
          </m:e>
        </m:sPre>
      </m:oMath>
    </w:p>
    <w:p w:rsidR="00EE7F7B" w:rsidRPr="00CF68FB" w:rsidRDefault="00EE7F7B" w:rsidP="00EE7F7B">
      <w:pPr>
        <w:pStyle w:val="a4"/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 xml:space="preserve">0,0019 </w:t>
      </w:r>
      <w:proofErr w:type="spellStart"/>
      <w:r w:rsidRPr="00CF68FB">
        <w:rPr>
          <w:rFonts w:ascii="Times New Roman" w:hAnsi="Times New Roman" w:cs="Times New Roman"/>
          <w:sz w:val="28"/>
          <w:szCs w:val="28"/>
        </w:rPr>
        <w:t>а.е.</w:t>
      </w:r>
      <w:proofErr w:type="gramStart"/>
      <w:r w:rsidRPr="00CF68F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CF68FB">
        <w:rPr>
          <w:rFonts w:ascii="Times New Roman" w:hAnsi="Times New Roman" w:cs="Times New Roman"/>
          <w:sz w:val="28"/>
          <w:szCs w:val="28"/>
        </w:rPr>
        <w:t>.</w:t>
      </w:r>
    </w:p>
    <w:p w:rsidR="00EE7F7B" w:rsidRPr="00CF68FB" w:rsidRDefault="00EE7F7B" w:rsidP="00EE7F7B">
      <w:pPr>
        <w:pStyle w:val="a4"/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 xml:space="preserve">0,0304 </w:t>
      </w:r>
      <w:proofErr w:type="spellStart"/>
      <w:r w:rsidRPr="00CF68FB">
        <w:rPr>
          <w:rFonts w:ascii="Times New Roman" w:hAnsi="Times New Roman" w:cs="Times New Roman"/>
          <w:sz w:val="28"/>
          <w:szCs w:val="28"/>
        </w:rPr>
        <w:t>а.е.</w:t>
      </w:r>
      <w:proofErr w:type="gramStart"/>
      <w:r w:rsidRPr="00CF68F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CF68FB">
        <w:rPr>
          <w:rFonts w:ascii="Times New Roman" w:hAnsi="Times New Roman" w:cs="Times New Roman"/>
          <w:sz w:val="28"/>
          <w:szCs w:val="28"/>
        </w:rPr>
        <w:t>.</w:t>
      </w:r>
    </w:p>
    <w:p w:rsidR="00EE7F7B" w:rsidRPr="00CF68FB" w:rsidRDefault="00EE7F7B" w:rsidP="00EE7F7B">
      <w:pPr>
        <w:pStyle w:val="a4"/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 xml:space="preserve">0,0407 </w:t>
      </w:r>
      <w:proofErr w:type="spellStart"/>
      <w:r w:rsidRPr="00CF68FB">
        <w:rPr>
          <w:rFonts w:ascii="Times New Roman" w:hAnsi="Times New Roman" w:cs="Times New Roman"/>
          <w:sz w:val="28"/>
          <w:szCs w:val="28"/>
        </w:rPr>
        <w:t>а.е.</w:t>
      </w:r>
      <w:proofErr w:type="gramStart"/>
      <w:r w:rsidRPr="00CF68F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CF68FB">
        <w:rPr>
          <w:rFonts w:ascii="Times New Roman" w:hAnsi="Times New Roman" w:cs="Times New Roman"/>
          <w:sz w:val="28"/>
          <w:szCs w:val="28"/>
        </w:rPr>
        <w:t>.</w:t>
      </w:r>
    </w:p>
    <w:p w:rsidR="00EE7F7B" w:rsidRPr="00CF68FB" w:rsidRDefault="00EE7F7B" w:rsidP="00EE7F7B">
      <w:pPr>
        <w:pStyle w:val="a4"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 xml:space="preserve">Определите энергию связи ядра лития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</m:t>
            </m:r>
          </m:e>
        </m:sPre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F68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E7F7B" w:rsidRPr="00CF68FB" w:rsidRDefault="00EE7F7B" w:rsidP="00EE7F7B">
      <w:pPr>
        <w:pStyle w:val="a4"/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0,0288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</m:oMath>
      <w:r w:rsidRPr="00CF68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E7F7B" w:rsidRPr="00CF68FB" w:rsidRDefault="00EE7F7B" w:rsidP="00EE7F7B">
      <w:pPr>
        <w:pStyle w:val="a4"/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6,0737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</m:oMath>
      <w:r w:rsidRPr="00CF68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E7F7B" w:rsidRPr="00CF68FB" w:rsidRDefault="00EE7F7B" w:rsidP="00EE7F7B">
      <w:pPr>
        <w:pStyle w:val="a4"/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4,534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</m:oMath>
    </w:p>
    <w:p w:rsidR="00EE7F7B" w:rsidRPr="00CF68FB" w:rsidRDefault="00EE7F7B" w:rsidP="00EE7F7B">
      <w:pPr>
        <w:pStyle w:val="a4"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 xml:space="preserve">Какая минимальная энергия необходима для расщепления ядра азота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sPre>
      </m:oMath>
      <w:r w:rsidRPr="00CF68FB">
        <w:rPr>
          <w:rFonts w:ascii="Times New Roman" w:eastAsiaTheme="minorEastAsia" w:hAnsi="Times New Roman" w:cs="Times New Roman"/>
          <w:sz w:val="28"/>
          <w:szCs w:val="28"/>
        </w:rPr>
        <w:t xml:space="preserve"> на протоны и нейтроны </w:t>
      </w:r>
    </w:p>
    <w:p w:rsidR="00EE7F7B" w:rsidRPr="00CF68FB" w:rsidRDefault="00EE7F7B" w:rsidP="00EE7F7B">
      <w:pPr>
        <w:pStyle w:val="a4"/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lastRenderedPageBreak/>
        <w:t>0,028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</m:oMath>
    </w:p>
    <w:p w:rsidR="00EE7F7B" w:rsidRPr="00CF68FB" w:rsidRDefault="00EE7F7B" w:rsidP="00EE7F7B">
      <w:pPr>
        <w:pStyle w:val="a4"/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1,6256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</m:oMath>
    </w:p>
    <w:p w:rsidR="00EE7F7B" w:rsidRPr="00CF68FB" w:rsidRDefault="00EE7F7B" w:rsidP="00EE7F7B">
      <w:pPr>
        <w:pStyle w:val="a4"/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CF68FB">
        <w:rPr>
          <w:rFonts w:ascii="Times New Roman" w:hAnsi="Times New Roman" w:cs="Times New Roman"/>
          <w:sz w:val="28"/>
          <w:szCs w:val="28"/>
        </w:rPr>
        <w:t>4,534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</m:oMath>
    </w:p>
    <w:p w:rsidR="00EE7F7B" w:rsidRPr="00EE7F7B" w:rsidRDefault="00EE7F7B" w:rsidP="00EE7F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7F7B">
        <w:rPr>
          <w:rFonts w:ascii="Times New Roman" w:hAnsi="Times New Roman" w:cs="Times New Roman"/>
          <w:b/>
          <w:sz w:val="28"/>
          <w:szCs w:val="28"/>
        </w:rPr>
        <w:t xml:space="preserve">Приложение 5 </w:t>
      </w:r>
    </w:p>
    <w:p w:rsidR="00EE7F7B" w:rsidRPr="00CF68FB" w:rsidRDefault="00EE7F7B" w:rsidP="00EE7F7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энергия связи «отвечает» за устойчивость планетных систем, молекул, атомов и их ядер.</w:t>
      </w:r>
    </w:p>
    <w:p w:rsidR="00EE7F7B" w:rsidRPr="00CF68FB" w:rsidRDefault="00EE7F7B" w:rsidP="00EE7F7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EE7F7B" w:rsidRPr="00CF68FB" w:rsidRDefault="00EE7F7B" w:rsidP="00EE7F7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причины неудач алхимиков в попытках превратить один химический элемент в другой, т.е. преобразовать ядра атомов, кроются в том, что энергия связи в ядрах (в расчете на одну частицу) примерно в миллион раз (!) превышает химическую энергию связи атомов между собой.</w:t>
      </w:r>
    </w:p>
    <w:p w:rsidR="00EE7F7B" w:rsidRPr="00EE7F7B" w:rsidRDefault="00EE7F7B" w:rsidP="00EE7F7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E7F7B" w:rsidRPr="00EE7F7B" w:rsidSect="006F3C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099"/>
    <w:multiLevelType w:val="hybridMultilevel"/>
    <w:tmpl w:val="3252C92A"/>
    <w:lvl w:ilvl="0" w:tplc="83140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05027"/>
    <w:multiLevelType w:val="hybridMultilevel"/>
    <w:tmpl w:val="6D5CD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2DEF"/>
    <w:multiLevelType w:val="hybridMultilevel"/>
    <w:tmpl w:val="6D7471E0"/>
    <w:lvl w:ilvl="0" w:tplc="F20E9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96110"/>
    <w:multiLevelType w:val="hybridMultilevel"/>
    <w:tmpl w:val="845EAED6"/>
    <w:lvl w:ilvl="0" w:tplc="0E227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550E4"/>
    <w:multiLevelType w:val="hybridMultilevel"/>
    <w:tmpl w:val="596C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96E29"/>
    <w:multiLevelType w:val="hybridMultilevel"/>
    <w:tmpl w:val="63E60240"/>
    <w:lvl w:ilvl="0" w:tplc="16401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644840"/>
    <w:multiLevelType w:val="hybridMultilevel"/>
    <w:tmpl w:val="0038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E63D4"/>
    <w:multiLevelType w:val="hybridMultilevel"/>
    <w:tmpl w:val="EC22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800F3"/>
    <w:multiLevelType w:val="hybridMultilevel"/>
    <w:tmpl w:val="3BE4EDDA"/>
    <w:lvl w:ilvl="0" w:tplc="51D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171059"/>
    <w:multiLevelType w:val="hybridMultilevel"/>
    <w:tmpl w:val="3E6C1DD8"/>
    <w:lvl w:ilvl="0" w:tplc="BC9C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30D75"/>
    <w:multiLevelType w:val="hybridMultilevel"/>
    <w:tmpl w:val="AACCF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359"/>
    <w:rsid w:val="0002739B"/>
    <w:rsid w:val="00030A71"/>
    <w:rsid w:val="00044A04"/>
    <w:rsid w:val="000F3665"/>
    <w:rsid w:val="0011443C"/>
    <w:rsid w:val="001257DB"/>
    <w:rsid w:val="00170176"/>
    <w:rsid w:val="002206D7"/>
    <w:rsid w:val="00227ACA"/>
    <w:rsid w:val="00252F6A"/>
    <w:rsid w:val="002649A7"/>
    <w:rsid w:val="00267697"/>
    <w:rsid w:val="00267A18"/>
    <w:rsid w:val="002C4057"/>
    <w:rsid w:val="00304F0E"/>
    <w:rsid w:val="003063B4"/>
    <w:rsid w:val="0038330A"/>
    <w:rsid w:val="00393022"/>
    <w:rsid w:val="00396248"/>
    <w:rsid w:val="003B6FB5"/>
    <w:rsid w:val="003C1FB2"/>
    <w:rsid w:val="003E1844"/>
    <w:rsid w:val="0040726C"/>
    <w:rsid w:val="00415A3D"/>
    <w:rsid w:val="0045119C"/>
    <w:rsid w:val="00474894"/>
    <w:rsid w:val="00486320"/>
    <w:rsid w:val="004A224D"/>
    <w:rsid w:val="004D391E"/>
    <w:rsid w:val="004E048D"/>
    <w:rsid w:val="00503D12"/>
    <w:rsid w:val="0053256F"/>
    <w:rsid w:val="005408B1"/>
    <w:rsid w:val="0055514E"/>
    <w:rsid w:val="00561A3C"/>
    <w:rsid w:val="005C7AB6"/>
    <w:rsid w:val="005E16A0"/>
    <w:rsid w:val="00603341"/>
    <w:rsid w:val="0060649D"/>
    <w:rsid w:val="00607B0C"/>
    <w:rsid w:val="006108AC"/>
    <w:rsid w:val="006524BE"/>
    <w:rsid w:val="0065329D"/>
    <w:rsid w:val="006532BB"/>
    <w:rsid w:val="00661454"/>
    <w:rsid w:val="006A0CEC"/>
    <w:rsid w:val="006C39FD"/>
    <w:rsid w:val="006F3CD5"/>
    <w:rsid w:val="00726B93"/>
    <w:rsid w:val="007350D7"/>
    <w:rsid w:val="007741E0"/>
    <w:rsid w:val="00797D56"/>
    <w:rsid w:val="007A5D36"/>
    <w:rsid w:val="00801207"/>
    <w:rsid w:val="0082559B"/>
    <w:rsid w:val="00832058"/>
    <w:rsid w:val="00854347"/>
    <w:rsid w:val="008804AC"/>
    <w:rsid w:val="00887EA0"/>
    <w:rsid w:val="008D7607"/>
    <w:rsid w:val="00911DF4"/>
    <w:rsid w:val="00917B83"/>
    <w:rsid w:val="00931DF1"/>
    <w:rsid w:val="00940E08"/>
    <w:rsid w:val="00953F61"/>
    <w:rsid w:val="009708FF"/>
    <w:rsid w:val="00984E74"/>
    <w:rsid w:val="0099104F"/>
    <w:rsid w:val="009B1FFF"/>
    <w:rsid w:val="009B37CF"/>
    <w:rsid w:val="009C5A18"/>
    <w:rsid w:val="009E4134"/>
    <w:rsid w:val="00A11CC6"/>
    <w:rsid w:val="00A132E5"/>
    <w:rsid w:val="00A2624F"/>
    <w:rsid w:val="00A265A4"/>
    <w:rsid w:val="00A27303"/>
    <w:rsid w:val="00A426EF"/>
    <w:rsid w:val="00A63460"/>
    <w:rsid w:val="00A76E75"/>
    <w:rsid w:val="00B11F0D"/>
    <w:rsid w:val="00B342F9"/>
    <w:rsid w:val="00B5283B"/>
    <w:rsid w:val="00B85C05"/>
    <w:rsid w:val="00BA1EB7"/>
    <w:rsid w:val="00C16F0A"/>
    <w:rsid w:val="00C24E01"/>
    <w:rsid w:val="00C36359"/>
    <w:rsid w:val="00C431C1"/>
    <w:rsid w:val="00C46941"/>
    <w:rsid w:val="00C80490"/>
    <w:rsid w:val="00C8598E"/>
    <w:rsid w:val="00CB1BFC"/>
    <w:rsid w:val="00CB61FD"/>
    <w:rsid w:val="00CF68FB"/>
    <w:rsid w:val="00D079D5"/>
    <w:rsid w:val="00D11992"/>
    <w:rsid w:val="00D92AFF"/>
    <w:rsid w:val="00DD3CA5"/>
    <w:rsid w:val="00DD7E39"/>
    <w:rsid w:val="00DF3F73"/>
    <w:rsid w:val="00E13D21"/>
    <w:rsid w:val="00E34395"/>
    <w:rsid w:val="00E430E0"/>
    <w:rsid w:val="00E52F80"/>
    <w:rsid w:val="00E73A02"/>
    <w:rsid w:val="00EE1202"/>
    <w:rsid w:val="00EE388E"/>
    <w:rsid w:val="00EE7F7B"/>
    <w:rsid w:val="00EF36AC"/>
    <w:rsid w:val="00EF6BE2"/>
    <w:rsid w:val="00F02DA3"/>
    <w:rsid w:val="00F3299F"/>
    <w:rsid w:val="00F8775B"/>
    <w:rsid w:val="00F8794E"/>
    <w:rsid w:val="00F97184"/>
    <w:rsid w:val="00FA3809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3CD5"/>
    <w:pPr>
      <w:ind w:left="720"/>
      <w:contextualSpacing/>
    </w:pPr>
  </w:style>
  <w:style w:type="paragraph" w:styleId="a5">
    <w:name w:val="No Spacing"/>
    <w:link w:val="a6"/>
    <w:uiPriority w:val="1"/>
    <w:qFormat/>
    <w:rsid w:val="006F3CD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Без интервала Знак"/>
    <w:link w:val="a5"/>
    <w:locked/>
    <w:rsid w:val="006F3CD5"/>
    <w:rPr>
      <w:rFonts w:ascii="Calibri" w:eastAsia="Calibri" w:hAnsi="Calibri" w:cs="Calibri"/>
      <w:lang w:eastAsia="ru-RU"/>
    </w:rPr>
  </w:style>
  <w:style w:type="paragraph" w:customStyle="1" w:styleId="31">
    <w:name w:val="Основной текст с отступом 31"/>
    <w:basedOn w:val="a"/>
    <w:rsid w:val="006F3CD5"/>
    <w:pPr>
      <w:suppressAutoHyphens/>
      <w:spacing w:after="0" w:line="256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обычный"/>
    <w:basedOn w:val="a"/>
    <w:rsid w:val="00A634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4395"/>
  </w:style>
  <w:style w:type="paragraph" w:styleId="a8">
    <w:name w:val="Balloon Text"/>
    <w:basedOn w:val="a"/>
    <w:link w:val="a9"/>
    <w:uiPriority w:val="99"/>
    <w:semiHidden/>
    <w:unhideWhenUsed/>
    <w:rsid w:val="00C8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49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528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3CD5"/>
    <w:pPr>
      <w:ind w:left="720"/>
      <w:contextualSpacing/>
    </w:pPr>
  </w:style>
  <w:style w:type="paragraph" w:styleId="a5">
    <w:name w:val="No Spacing"/>
    <w:link w:val="a6"/>
    <w:uiPriority w:val="1"/>
    <w:qFormat/>
    <w:rsid w:val="006F3CD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Без интервала Знак"/>
    <w:link w:val="a5"/>
    <w:locked/>
    <w:rsid w:val="006F3CD5"/>
    <w:rPr>
      <w:rFonts w:ascii="Calibri" w:eastAsia="Calibri" w:hAnsi="Calibri" w:cs="Calibri"/>
      <w:lang w:eastAsia="ru-RU"/>
    </w:rPr>
  </w:style>
  <w:style w:type="paragraph" w:customStyle="1" w:styleId="31">
    <w:name w:val="Основной текст с отступом 31"/>
    <w:basedOn w:val="a"/>
    <w:rsid w:val="006F3CD5"/>
    <w:pPr>
      <w:suppressAutoHyphens/>
      <w:spacing w:after="0" w:line="256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обычный"/>
    <w:basedOn w:val="a"/>
    <w:rsid w:val="00A634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10D6-65C0-4CEA-BA83-CA2706D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зика</cp:lastModifiedBy>
  <cp:revision>18</cp:revision>
  <dcterms:created xsi:type="dcterms:W3CDTF">2014-04-18T11:53:00Z</dcterms:created>
  <dcterms:modified xsi:type="dcterms:W3CDTF">2014-05-06T08:06:00Z</dcterms:modified>
</cp:coreProperties>
</file>